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E7030" w14:textId="77777777" w:rsidR="00723797" w:rsidRPr="003C5124" w:rsidRDefault="00723797" w:rsidP="00723797">
      <w:pPr>
        <w:rPr>
          <w:rFonts w:ascii="Arial" w:hAnsi="Arial" w:cs="Arial"/>
          <w:noProof/>
          <w:szCs w:val="22"/>
        </w:rPr>
      </w:pPr>
      <w:r w:rsidRPr="003C5124">
        <w:rPr>
          <w:rFonts w:ascii="Arial" w:hAnsi="Arial" w:cs="Arial"/>
          <w:noProof/>
          <w:szCs w:val="22"/>
        </w:rPr>
        <w:drawing>
          <wp:inline distT="0" distB="0" distL="0" distR="0" wp14:anchorId="3E0412C1" wp14:editId="3D5059C5">
            <wp:extent cx="2533650" cy="1771650"/>
            <wp:effectExtent l="0" t="0" r="0" b="0"/>
            <wp:docPr id="1" name="Image 1" descr="C:\Users\Guillaume\AppData\Local\Microsoft\Windows\Temporary Internet Files\Content.Outlook\T4M94NC2\logo_Fillière-CMJN-petite-taille (0000000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Guillaume\AppData\Local\Microsoft\Windows\Temporary Internet Files\Content.Outlook\T4M94NC2\logo_Fillière-CMJN-petite-taille (00000004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B402" w14:textId="77777777" w:rsidR="00723797" w:rsidRPr="003C5124" w:rsidRDefault="00723797" w:rsidP="00723797">
      <w:pPr>
        <w:rPr>
          <w:rFonts w:ascii="Arial" w:hAnsi="Arial" w:cs="Arial"/>
          <w:noProof/>
          <w:szCs w:val="22"/>
        </w:rPr>
      </w:pPr>
    </w:p>
    <w:p w14:paraId="2A309103" w14:textId="77777777" w:rsidR="00723797" w:rsidRPr="003C5124" w:rsidRDefault="00723797" w:rsidP="00723797">
      <w:pPr>
        <w:rPr>
          <w:rFonts w:ascii="Arial" w:hAnsi="Arial" w:cs="Arial"/>
          <w:noProof/>
          <w:szCs w:val="22"/>
        </w:rPr>
      </w:pPr>
    </w:p>
    <w:p w14:paraId="2437E34D" w14:textId="77777777" w:rsidR="00723797" w:rsidRPr="003C5124" w:rsidRDefault="00723797" w:rsidP="00723797">
      <w:pPr>
        <w:rPr>
          <w:rFonts w:ascii="Arial" w:hAnsi="Arial" w:cs="Arial"/>
          <w:noProof/>
          <w:szCs w:val="22"/>
        </w:rPr>
      </w:pPr>
    </w:p>
    <w:p w14:paraId="0F17D831" w14:textId="77777777" w:rsidR="00723797" w:rsidRPr="003C5124" w:rsidRDefault="00723797" w:rsidP="00723797">
      <w:pPr>
        <w:rPr>
          <w:rFonts w:ascii="Arial" w:hAnsi="Arial" w:cs="Arial"/>
          <w:noProof/>
          <w:szCs w:val="22"/>
        </w:rPr>
      </w:pPr>
    </w:p>
    <w:p w14:paraId="20CD93C3" w14:textId="77777777" w:rsidR="00723797" w:rsidRPr="003C5124" w:rsidRDefault="00723797" w:rsidP="00723797">
      <w:pPr>
        <w:rPr>
          <w:rFonts w:ascii="Arial" w:hAnsi="Arial" w:cs="Arial"/>
          <w:noProof/>
          <w:szCs w:val="22"/>
        </w:rPr>
      </w:pPr>
    </w:p>
    <w:p w14:paraId="09AA7004" w14:textId="77777777" w:rsidR="00723797" w:rsidRPr="003C5124" w:rsidRDefault="00723797" w:rsidP="00723797">
      <w:pPr>
        <w:rPr>
          <w:rFonts w:ascii="Arial" w:hAnsi="Arial" w:cs="Arial"/>
          <w:szCs w:val="22"/>
        </w:rPr>
      </w:pPr>
    </w:p>
    <w:p w14:paraId="6A980A90" w14:textId="77777777" w:rsidR="00723797" w:rsidRPr="003C5124" w:rsidRDefault="00723797" w:rsidP="00723797">
      <w:pPr>
        <w:rPr>
          <w:rFonts w:ascii="Arial" w:hAnsi="Arial" w:cs="Arial"/>
          <w:szCs w:val="22"/>
        </w:rPr>
      </w:pPr>
    </w:p>
    <w:p w14:paraId="65DA3098" w14:textId="77777777" w:rsidR="00723797" w:rsidRPr="003C5124" w:rsidRDefault="00723797" w:rsidP="00723797">
      <w:pPr>
        <w:jc w:val="center"/>
        <w:rPr>
          <w:rFonts w:ascii="Arial" w:hAnsi="Arial" w:cs="Arial"/>
          <w:b/>
          <w:szCs w:val="22"/>
        </w:rPr>
      </w:pPr>
      <w:r w:rsidRPr="003C5124">
        <w:rPr>
          <w:rFonts w:ascii="Arial" w:hAnsi="Arial" w:cs="Arial"/>
          <w:b/>
          <w:szCs w:val="22"/>
        </w:rPr>
        <w:t>COMMUNE DE FILLIERE</w:t>
      </w:r>
    </w:p>
    <w:p w14:paraId="7E8721D7" w14:textId="77777777" w:rsidR="00723797" w:rsidRPr="003C5124" w:rsidRDefault="00723797" w:rsidP="00723797">
      <w:pPr>
        <w:jc w:val="center"/>
        <w:rPr>
          <w:rFonts w:ascii="Arial" w:hAnsi="Arial" w:cs="Arial"/>
          <w:b/>
          <w:szCs w:val="22"/>
        </w:rPr>
      </w:pPr>
    </w:p>
    <w:p w14:paraId="212A2127" w14:textId="77777777" w:rsidR="00723797" w:rsidRPr="003C5124" w:rsidRDefault="00723797" w:rsidP="00723797">
      <w:pPr>
        <w:jc w:val="center"/>
        <w:rPr>
          <w:rFonts w:ascii="Arial" w:hAnsi="Arial" w:cs="Arial"/>
          <w:szCs w:val="22"/>
        </w:rPr>
      </w:pPr>
      <w:r w:rsidRPr="003C5124">
        <w:rPr>
          <w:rFonts w:ascii="Arial" w:hAnsi="Arial" w:cs="Arial"/>
          <w:b/>
          <w:szCs w:val="22"/>
        </w:rPr>
        <w:t>Adresse Postale</w:t>
      </w:r>
      <w:r w:rsidRPr="003C5124">
        <w:rPr>
          <w:rFonts w:ascii="Arial" w:hAnsi="Arial" w:cs="Arial"/>
          <w:szCs w:val="22"/>
        </w:rPr>
        <w:t> :</w:t>
      </w:r>
    </w:p>
    <w:p w14:paraId="6846AC4F" w14:textId="77777777" w:rsidR="00723797" w:rsidRPr="003C5124" w:rsidRDefault="00723797" w:rsidP="00723797">
      <w:pPr>
        <w:jc w:val="center"/>
        <w:rPr>
          <w:rFonts w:ascii="Arial" w:hAnsi="Arial" w:cs="Arial"/>
          <w:szCs w:val="22"/>
        </w:rPr>
      </w:pPr>
      <w:r w:rsidRPr="003C5124">
        <w:rPr>
          <w:rFonts w:ascii="Arial" w:hAnsi="Arial" w:cs="Arial"/>
          <w:szCs w:val="22"/>
        </w:rPr>
        <w:t>300 rue des Fleuries</w:t>
      </w:r>
    </w:p>
    <w:p w14:paraId="7A4D360D" w14:textId="77777777" w:rsidR="00723797" w:rsidRPr="003C5124" w:rsidRDefault="00723797" w:rsidP="00723797">
      <w:pPr>
        <w:jc w:val="center"/>
        <w:rPr>
          <w:rFonts w:ascii="Arial" w:hAnsi="Arial" w:cs="Arial"/>
          <w:szCs w:val="22"/>
        </w:rPr>
      </w:pPr>
      <w:r w:rsidRPr="003C5124">
        <w:rPr>
          <w:rFonts w:ascii="Arial" w:hAnsi="Arial" w:cs="Arial"/>
          <w:szCs w:val="22"/>
        </w:rPr>
        <w:t>Thorens-Glières - 74570</w:t>
      </w:r>
    </w:p>
    <w:p w14:paraId="7F1F8B60" w14:textId="77777777" w:rsidR="00723797" w:rsidRDefault="00723797" w:rsidP="00723797">
      <w:pPr>
        <w:jc w:val="center"/>
        <w:rPr>
          <w:rFonts w:ascii="Arial" w:hAnsi="Arial" w:cs="Arial"/>
          <w:szCs w:val="22"/>
        </w:rPr>
      </w:pPr>
      <w:r w:rsidRPr="003C5124">
        <w:rPr>
          <w:rFonts w:ascii="Arial" w:hAnsi="Arial" w:cs="Arial"/>
          <w:szCs w:val="22"/>
        </w:rPr>
        <w:t>04.50.22.82.32</w:t>
      </w:r>
    </w:p>
    <w:p w14:paraId="7832EF69" w14:textId="77777777" w:rsidR="00723797" w:rsidRPr="003C5124" w:rsidRDefault="00723797" w:rsidP="00723797">
      <w:pPr>
        <w:jc w:val="center"/>
        <w:rPr>
          <w:rFonts w:ascii="Arial" w:hAnsi="Arial" w:cs="Arial"/>
          <w:szCs w:val="22"/>
        </w:rPr>
      </w:pPr>
    </w:p>
    <w:p w14:paraId="551793FE" w14:textId="77777777" w:rsidR="00723797" w:rsidRDefault="00723797" w:rsidP="00723797">
      <w:pPr>
        <w:jc w:val="center"/>
        <w:rPr>
          <w:rFonts w:ascii="Arial" w:hAnsi="Arial" w:cs="Arial"/>
          <w:szCs w:val="22"/>
        </w:rPr>
      </w:pPr>
    </w:p>
    <w:p w14:paraId="04955311" w14:textId="77777777" w:rsidR="00723797" w:rsidRPr="003C5124" w:rsidRDefault="00723797" w:rsidP="00723797">
      <w:pPr>
        <w:jc w:val="center"/>
        <w:rPr>
          <w:rFonts w:ascii="Arial" w:hAnsi="Arial" w:cs="Arial"/>
          <w:szCs w:val="22"/>
        </w:rPr>
      </w:pPr>
    </w:p>
    <w:p w14:paraId="6FA053D8" w14:textId="77777777" w:rsidR="00723797" w:rsidRPr="00410BA9" w:rsidRDefault="00723797" w:rsidP="00723797">
      <w:pPr>
        <w:pStyle w:val="RedaliaNormalCar"/>
        <w:jc w:val="center"/>
        <w:rPr>
          <w:rFonts w:ascii="Arial" w:hAnsi="Arial" w:cs="Arial"/>
          <w:b/>
          <w:sz w:val="22"/>
          <w:szCs w:val="22"/>
        </w:rPr>
      </w:pPr>
      <w:r w:rsidRPr="00410BA9">
        <w:rPr>
          <w:rFonts w:ascii="Arial" w:hAnsi="Arial" w:cs="Arial"/>
          <w:b/>
          <w:sz w:val="22"/>
          <w:szCs w:val="22"/>
        </w:rPr>
        <w:t>Appel à candidature en vue de l’occupation du domaine public pour l’installation</w:t>
      </w:r>
    </w:p>
    <w:p w14:paraId="74BD66CC" w14:textId="77777777" w:rsidR="00723797" w:rsidRPr="003C5124" w:rsidRDefault="00723797" w:rsidP="00723797">
      <w:pPr>
        <w:pStyle w:val="RedaliaNormalCar"/>
        <w:jc w:val="center"/>
        <w:rPr>
          <w:rFonts w:ascii="Arial" w:hAnsi="Arial" w:cs="Arial"/>
          <w:b/>
          <w:bCs/>
          <w:sz w:val="22"/>
          <w:szCs w:val="22"/>
        </w:rPr>
      </w:pPr>
      <w:r w:rsidRPr="00410BA9">
        <w:rPr>
          <w:rFonts w:ascii="Arial" w:hAnsi="Arial" w:cs="Arial"/>
          <w:b/>
          <w:sz w:val="22"/>
          <w:szCs w:val="22"/>
        </w:rPr>
        <w:t>d’activités</w:t>
      </w:r>
      <w:r>
        <w:rPr>
          <w:rFonts w:ascii="Arial" w:hAnsi="Arial" w:cs="Arial"/>
          <w:b/>
          <w:sz w:val="22"/>
          <w:szCs w:val="22"/>
        </w:rPr>
        <w:t xml:space="preserve"> de vente ambulante</w:t>
      </w:r>
    </w:p>
    <w:p w14:paraId="211D9E84" w14:textId="77777777" w:rsidR="00723797" w:rsidRPr="003C5124" w:rsidRDefault="00723797" w:rsidP="00723797">
      <w:pPr>
        <w:jc w:val="center"/>
        <w:rPr>
          <w:rFonts w:ascii="Arial" w:hAnsi="Arial" w:cs="Arial"/>
          <w:szCs w:val="22"/>
        </w:rPr>
      </w:pPr>
    </w:p>
    <w:p w14:paraId="0856F1EB" w14:textId="77777777" w:rsidR="00723797" w:rsidRDefault="00723797" w:rsidP="00723797">
      <w:pPr>
        <w:jc w:val="center"/>
        <w:rPr>
          <w:rFonts w:ascii="Arial" w:hAnsi="Arial" w:cs="Arial"/>
          <w:szCs w:val="22"/>
        </w:rPr>
      </w:pPr>
    </w:p>
    <w:p w14:paraId="0A8B6E2F" w14:textId="5932DD1F" w:rsidR="00723797" w:rsidRDefault="008330A7" w:rsidP="00723797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dre de réponse</w:t>
      </w:r>
    </w:p>
    <w:p w14:paraId="220EC230" w14:textId="77777777" w:rsidR="00723797" w:rsidRDefault="00723797" w:rsidP="00723797">
      <w:pPr>
        <w:jc w:val="center"/>
        <w:rPr>
          <w:rFonts w:ascii="Arial" w:hAnsi="Arial" w:cs="Arial"/>
          <w:szCs w:val="22"/>
        </w:rPr>
      </w:pPr>
    </w:p>
    <w:p w14:paraId="2B3C7F5C" w14:textId="77777777" w:rsidR="00723797" w:rsidRDefault="00723797" w:rsidP="00723797">
      <w:pPr>
        <w:jc w:val="center"/>
        <w:rPr>
          <w:rFonts w:ascii="Arial" w:hAnsi="Arial" w:cs="Arial"/>
          <w:szCs w:val="22"/>
        </w:rPr>
      </w:pPr>
    </w:p>
    <w:p w14:paraId="4AEEB0AE" w14:textId="77777777" w:rsidR="00723797" w:rsidRDefault="00723797" w:rsidP="00723797">
      <w:pPr>
        <w:jc w:val="center"/>
        <w:rPr>
          <w:rFonts w:ascii="Arial" w:hAnsi="Arial" w:cs="Arial"/>
          <w:szCs w:val="22"/>
        </w:rPr>
      </w:pPr>
      <w:r w:rsidRPr="00AE77DE">
        <w:rPr>
          <w:rFonts w:ascii="Arial" w:hAnsi="Arial" w:cs="Arial"/>
          <w:szCs w:val="22"/>
        </w:rPr>
        <w:t>Date et heure limites de réception des offres :</w:t>
      </w:r>
    </w:p>
    <w:p w14:paraId="41FCEF42" w14:textId="77777777" w:rsidR="00723797" w:rsidRPr="00AE77DE" w:rsidRDefault="00723797" w:rsidP="00723797">
      <w:pPr>
        <w:jc w:val="center"/>
        <w:rPr>
          <w:rFonts w:ascii="Arial" w:hAnsi="Arial" w:cs="Arial"/>
          <w:szCs w:val="22"/>
        </w:rPr>
      </w:pPr>
    </w:p>
    <w:p w14:paraId="0767313A" w14:textId="3A85FD86" w:rsidR="00635FA6" w:rsidRDefault="00635FA6" w:rsidP="00635FA6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ercredi 28 </w:t>
      </w:r>
      <w:r>
        <w:rPr>
          <w:rFonts w:ascii="Arial" w:hAnsi="Arial" w:cs="Arial"/>
          <w:szCs w:val="22"/>
        </w:rPr>
        <w:t>avril</w:t>
      </w:r>
      <w:r>
        <w:rPr>
          <w:rFonts w:ascii="Arial" w:hAnsi="Arial" w:cs="Arial"/>
          <w:szCs w:val="22"/>
        </w:rPr>
        <w:t xml:space="preserve"> 2021 à </w:t>
      </w:r>
      <w:proofErr w:type="gramStart"/>
      <w:r>
        <w:rPr>
          <w:rFonts w:ascii="Arial" w:hAnsi="Arial" w:cs="Arial"/>
          <w:szCs w:val="22"/>
        </w:rPr>
        <w:t>17:</w:t>
      </w:r>
      <w:proofErr w:type="gramEnd"/>
      <w:r>
        <w:rPr>
          <w:rFonts w:ascii="Arial" w:hAnsi="Arial" w:cs="Arial"/>
          <w:szCs w:val="22"/>
        </w:rPr>
        <w:t>00</w:t>
      </w:r>
    </w:p>
    <w:p w14:paraId="2F1A3883" w14:textId="77777777" w:rsidR="00723797" w:rsidRPr="003C5124" w:rsidRDefault="00723797" w:rsidP="00723797">
      <w:pPr>
        <w:jc w:val="center"/>
        <w:rPr>
          <w:rFonts w:ascii="Arial" w:hAnsi="Arial" w:cs="Arial"/>
          <w:szCs w:val="22"/>
        </w:rPr>
      </w:pPr>
    </w:p>
    <w:p w14:paraId="1BF6D621" w14:textId="77777777" w:rsidR="00723797" w:rsidRDefault="00723797" w:rsidP="00723797"/>
    <w:p w14:paraId="67816FFA" w14:textId="77777777" w:rsidR="00723797" w:rsidRDefault="00723797" w:rsidP="00723797"/>
    <w:p w14:paraId="6BB1A84D" w14:textId="77777777" w:rsidR="00723797" w:rsidRDefault="00723797" w:rsidP="00723797"/>
    <w:p w14:paraId="1992940D" w14:textId="77777777" w:rsidR="00723797" w:rsidRDefault="00723797" w:rsidP="00723797"/>
    <w:p w14:paraId="274676CA" w14:textId="77777777" w:rsidR="00723797" w:rsidRDefault="00723797" w:rsidP="00723797"/>
    <w:p w14:paraId="5547E279" w14:textId="77777777" w:rsidR="00723797" w:rsidRDefault="00723797" w:rsidP="00723797"/>
    <w:p w14:paraId="41C8138C" w14:textId="77777777" w:rsidR="00723797" w:rsidRDefault="00723797" w:rsidP="00723797"/>
    <w:p w14:paraId="33A2C8A9" w14:textId="77777777" w:rsidR="00723797" w:rsidRDefault="00723797" w:rsidP="00723797"/>
    <w:p w14:paraId="06F8DD54" w14:textId="77777777" w:rsidR="00723797" w:rsidRDefault="00723797" w:rsidP="00723797"/>
    <w:p w14:paraId="144FA281" w14:textId="77777777" w:rsidR="00723797" w:rsidRDefault="00723797" w:rsidP="00723797"/>
    <w:p w14:paraId="4E19F12D" w14:textId="77777777" w:rsidR="00723797" w:rsidRDefault="00723797" w:rsidP="00723797"/>
    <w:p w14:paraId="54461BAB" w14:textId="77777777" w:rsidR="00723797" w:rsidRDefault="00723797" w:rsidP="00723797"/>
    <w:p w14:paraId="20A06489" w14:textId="77777777" w:rsidR="00723797" w:rsidRDefault="00723797" w:rsidP="00723797"/>
    <w:p w14:paraId="443DA772" w14:textId="77777777" w:rsidR="00723797" w:rsidRDefault="00723797" w:rsidP="00723797"/>
    <w:p w14:paraId="0C4DABCA" w14:textId="77777777" w:rsidR="00723797" w:rsidRDefault="00723797" w:rsidP="00723797"/>
    <w:p w14:paraId="1AC42307" w14:textId="77777777" w:rsidR="00723797" w:rsidRDefault="00723797" w:rsidP="00723797"/>
    <w:p w14:paraId="71807152" w14:textId="06A517B8" w:rsidR="00723797" w:rsidRDefault="00723797" w:rsidP="0072379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0A7" w14:paraId="32537225" w14:textId="77777777" w:rsidTr="008330A7">
        <w:tc>
          <w:tcPr>
            <w:tcW w:w="9062" w:type="dxa"/>
          </w:tcPr>
          <w:p w14:paraId="0F1A025E" w14:textId="77777777" w:rsidR="008330A7" w:rsidRDefault="008330A7" w:rsidP="008330A7">
            <w:pPr>
              <w:rPr>
                <w:rFonts w:ascii="Arial" w:hAnsi="Arial" w:cs="Arial"/>
              </w:rPr>
            </w:pPr>
          </w:p>
          <w:p w14:paraId="2436AAFA" w14:textId="6FB1B281" w:rsidR="008330A7" w:rsidRDefault="008330A7" w:rsidP="008330A7">
            <w:pPr>
              <w:rPr>
                <w:rFonts w:ascii="Arial" w:hAnsi="Arial" w:cs="Arial"/>
              </w:rPr>
            </w:pPr>
            <w:r w:rsidRPr="008330A7">
              <w:rPr>
                <w:rFonts w:ascii="Arial" w:hAnsi="Arial" w:cs="Arial"/>
              </w:rPr>
              <w:t>Rappel des pièces à produire</w:t>
            </w:r>
            <w:r>
              <w:rPr>
                <w:rFonts w:ascii="Arial" w:hAnsi="Arial" w:cs="Arial"/>
              </w:rPr>
              <w:t> :</w:t>
            </w:r>
          </w:p>
          <w:p w14:paraId="604A0851" w14:textId="77777777" w:rsidR="008330A7" w:rsidRDefault="008330A7" w:rsidP="008330A7">
            <w:pPr>
              <w:rPr>
                <w:rFonts w:ascii="Arial" w:hAnsi="Arial" w:cs="Arial"/>
              </w:rPr>
            </w:pPr>
          </w:p>
          <w:p w14:paraId="132E00EB" w14:textId="77777777" w:rsidR="008330A7" w:rsidRDefault="008330A7" w:rsidP="008330A7">
            <w:pPr>
              <w:pStyle w:val="Normal2"/>
              <w:ind w:left="851" w:firstLine="0"/>
              <w:rPr>
                <w:rFonts w:ascii="Arial" w:hAnsi="Arial" w:cs="Arial"/>
                <w:szCs w:val="22"/>
              </w:rPr>
            </w:pPr>
          </w:p>
          <w:p w14:paraId="66E5E3A7" w14:textId="77777777" w:rsidR="008330A7" w:rsidRDefault="008330A7" w:rsidP="008330A7">
            <w:pPr>
              <w:pStyle w:val="Normal2"/>
              <w:numPr>
                <w:ilvl w:val="0"/>
                <w:numId w:val="12"/>
              </w:numPr>
              <w:ind w:left="85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s attestations d’assurances obligatoires ;</w:t>
            </w:r>
          </w:p>
          <w:p w14:paraId="1C5B64EC" w14:textId="77777777" w:rsidR="008330A7" w:rsidRPr="008330A7" w:rsidRDefault="008330A7" w:rsidP="008330A7">
            <w:pPr>
              <w:pStyle w:val="Normal2"/>
              <w:numPr>
                <w:ilvl w:val="0"/>
                <w:numId w:val="12"/>
              </w:numPr>
              <w:ind w:left="85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e photocopie de la carte de commerçant non-sédentaire en cours de validité ;</w:t>
            </w:r>
          </w:p>
          <w:p w14:paraId="793B70BF" w14:textId="77777777" w:rsidR="008330A7" w:rsidRDefault="008330A7" w:rsidP="008330A7">
            <w:pPr>
              <w:pStyle w:val="Normal2"/>
              <w:numPr>
                <w:ilvl w:val="0"/>
                <w:numId w:val="12"/>
              </w:numPr>
              <w:ind w:left="85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s références professionnelles ainsi que son CV détaillé ;</w:t>
            </w:r>
          </w:p>
          <w:p w14:paraId="7861465F" w14:textId="655871BB" w:rsidR="008330A7" w:rsidRDefault="008330A7" w:rsidP="008330A7">
            <w:pPr>
              <w:pStyle w:val="Normal2"/>
              <w:numPr>
                <w:ilvl w:val="0"/>
                <w:numId w:val="12"/>
              </w:numPr>
              <w:ind w:left="85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e photo du véhicule</w:t>
            </w:r>
            <w:r w:rsidR="001A305A">
              <w:rPr>
                <w:rFonts w:ascii="Arial" w:hAnsi="Arial" w:cs="Arial"/>
                <w:szCs w:val="22"/>
              </w:rPr>
              <w:t xml:space="preserve"> / stand</w:t>
            </w:r>
          </w:p>
          <w:p w14:paraId="46D5956F" w14:textId="77777777" w:rsidR="008330A7" w:rsidRDefault="008330A7" w:rsidP="008330A7">
            <w:pPr>
              <w:pStyle w:val="Normal2"/>
              <w:rPr>
                <w:rFonts w:ascii="Arial" w:hAnsi="Arial" w:cs="Arial"/>
                <w:szCs w:val="22"/>
              </w:rPr>
            </w:pPr>
          </w:p>
          <w:p w14:paraId="0AD2A4F6" w14:textId="77777777" w:rsidR="008330A7" w:rsidRDefault="008330A7" w:rsidP="008330A7">
            <w:pPr>
              <w:pStyle w:val="Normal2"/>
              <w:ind w:left="0" w:firstLine="0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  <w:u w:val="single"/>
              </w:rPr>
              <w:t>Pour les lots de restauration :</w:t>
            </w:r>
          </w:p>
          <w:p w14:paraId="4E0F187B" w14:textId="77777777" w:rsidR="008330A7" w:rsidRDefault="008330A7" w:rsidP="008330A7">
            <w:pPr>
              <w:pStyle w:val="Normal2"/>
              <w:numPr>
                <w:ilvl w:val="0"/>
                <w:numId w:val="12"/>
              </w:numPr>
              <w:ind w:left="85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e photocopie de l’attestation de suivi d’une formation aux normes de sécurité sanitaire et d’hygiène applicables à la restauration de type H.</w:t>
            </w:r>
            <w:proofErr w:type="gramStart"/>
            <w:r>
              <w:rPr>
                <w:rFonts w:ascii="Arial" w:hAnsi="Arial" w:cs="Arial"/>
                <w:szCs w:val="22"/>
              </w:rPr>
              <w:t>A.C.C.P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;</w:t>
            </w:r>
          </w:p>
          <w:p w14:paraId="342AF97B" w14:textId="77777777" w:rsidR="008330A7" w:rsidRDefault="008330A7" w:rsidP="008330A7">
            <w:pPr>
              <w:pStyle w:val="Normal2"/>
              <w:numPr>
                <w:ilvl w:val="0"/>
                <w:numId w:val="12"/>
              </w:numPr>
              <w:ind w:left="85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e photocopie de déclaration d’un débit de boissons à consommer sur place ou à emporter le cas échéant</w:t>
            </w:r>
          </w:p>
          <w:p w14:paraId="0E3C1738" w14:textId="77777777" w:rsidR="008330A7" w:rsidRDefault="008330A7" w:rsidP="00723797">
            <w:pPr>
              <w:rPr>
                <w:rFonts w:ascii="Arial" w:hAnsi="Arial" w:cs="Arial"/>
              </w:rPr>
            </w:pPr>
          </w:p>
        </w:tc>
      </w:tr>
    </w:tbl>
    <w:p w14:paraId="3EDBDDB0" w14:textId="77777777" w:rsidR="008330A7" w:rsidRDefault="008330A7" w:rsidP="00723797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0A7" w14:paraId="065485C8" w14:textId="77777777" w:rsidTr="008330A7">
        <w:tc>
          <w:tcPr>
            <w:tcW w:w="9062" w:type="dxa"/>
          </w:tcPr>
          <w:p w14:paraId="162CBE03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ésentation du projet :</w:t>
            </w:r>
          </w:p>
          <w:p w14:paraId="749EACB5" w14:textId="4D6A68A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Indiquez le nombre d’emplois liés à ce projet)</w:t>
            </w:r>
          </w:p>
        </w:tc>
      </w:tr>
      <w:tr w:rsidR="008330A7" w14:paraId="68CA5178" w14:textId="77777777" w:rsidTr="008330A7">
        <w:tc>
          <w:tcPr>
            <w:tcW w:w="9062" w:type="dxa"/>
          </w:tcPr>
          <w:p w14:paraId="0944F492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54B368D4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2A69C3F8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444E13D9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2A737771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3903FABE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54058FDB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0547C944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74715635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4F3441AF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08F67ABE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1E0C5C7A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69ED132D" w14:textId="75AD6222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179AB34E" w14:textId="24DD820B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60D29724" w14:textId="09FD344C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51CBF085" w14:textId="17D6FEE7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2DFD9C91" w14:textId="756C2670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510B86A1" w14:textId="4238B6B7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14C6575C" w14:textId="181225D6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0B424C2D" w14:textId="09710E20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5137A8CE" w14:textId="5F53D61A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2E499989" w14:textId="5893DA6F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3B2FC0F9" w14:textId="320AD278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64392068" w14:textId="7E9D1550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6B478E9A" w14:textId="77777777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3C9BFBB1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52FCFA0B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0C7FADC2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53B8FB1F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1BFFEB0D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5F0BB518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308F09FC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6F7DD01E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25C0A8A4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3D80036F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739CFE07" w14:textId="6B1270D8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14:paraId="18055714" w14:textId="5063F740" w:rsidR="008330A7" w:rsidRDefault="008330A7" w:rsidP="008330A7">
      <w:pPr>
        <w:pStyle w:val="Normal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0A7" w14:paraId="2B644097" w14:textId="77777777" w:rsidTr="003962C2">
        <w:tc>
          <w:tcPr>
            <w:tcW w:w="9062" w:type="dxa"/>
          </w:tcPr>
          <w:p w14:paraId="0C248765" w14:textId="77777777" w:rsidR="008330A7" w:rsidRDefault="008330A7" w:rsidP="00396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tation de l’équipe :</w:t>
            </w:r>
          </w:p>
          <w:p w14:paraId="3FAEAE5F" w14:textId="78686A2C" w:rsidR="008330A7" w:rsidRDefault="008330A7" w:rsidP="00396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diquez les formations et l’expérience professionnelle)</w:t>
            </w:r>
          </w:p>
        </w:tc>
      </w:tr>
      <w:tr w:rsidR="008330A7" w14:paraId="4FAE5ED8" w14:textId="77777777" w:rsidTr="003962C2">
        <w:tc>
          <w:tcPr>
            <w:tcW w:w="9062" w:type="dxa"/>
          </w:tcPr>
          <w:p w14:paraId="400E9EAC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0BEA00B5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2B29D986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7F8AC53D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09BDB404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4DAFC4DC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6B2009BB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472234A8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064AF643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04D62B08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273D7859" w14:textId="3641062E" w:rsidR="008330A7" w:rsidRDefault="008330A7" w:rsidP="003962C2">
            <w:pPr>
              <w:rPr>
                <w:rFonts w:ascii="Arial" w:hAnsi="Arial" w:cs="Arial"/>
              </w:rPr>
            </w:pPr>
          </w:p>
          <w:p w14:paraId="7796F1F1" w14:textId="74CCA595" w:rsidR="00E87A28" w:rsidRDefault="00E87A28" w:rsidP="003962C2">
            <w:pPr>
              <w:rPr>
                <w:rFonts w:ascii="Arial" w:hAnsi="Arial" w:cs="Arial"/>
              </w:rPr>
            </w:pPr>
          </w:p>
          <w:p w14:paraId="69F928DB" w14:textId="16A150C6" w:rsidR="00E87A28" w:rsidRDefault="00E87A28" w:rsidP="003962C2">
            <w:pPr>
              <w:rPr>
                <w:rFonts w:ascii="Arial" w:hAnsi="Arial" w:cs="Arial"/>
              </w:rPr>
            </w:pPr>
          </w:p>
          <w:p w14:paraId="45A46F08" w14:textId="50445B19" w:rsidR="00E87A28" w:rsidRDefault="00E87A28" w:rsidP="003962C2">
            <w:pPr>
              <w:rPr>
                <w:rFonts w:ascii="Arial" w:hAnsi="Arial" w:cs="Arial"/>
              </w:rPr>
            </w:pPr>
          </w:p>
          <w:p w14:paraId="6967BC13" w14:textId="4BA7179E" w:rsidR="00E87A28" w:rsidRDefault="00E87A28" w:rsidP="003962C2">
            <w:pPr>
              <w:rPr>
                <w:rFonts w:ascii="Arial" w:hAnsi="Arial" w:cs="Arial"/>
              </w:rPr>
            </w:pPr>
          </w:p>
          <w:p w14:paraId="6441E5C2" w14:textId="4F1829C1" w:rsidR="00E87A28" w:rsidRDefault="00E87A28" w:rsidP="003962C2">
            <w:pPr>
              <w:rPr>
                <w:rFonts w:ascii="Arial" w:hAnsi="Arial" w:cs="Arial"/>
              </w:rPr>
            </w:pPr>
          </w:p>
          <w:p w14:paraId="6D06A8A1" w14:textId="77777777" w:rsidR="00E87A28" w:rsidRDefault="00E87A28" w:rsidP="003962C2">
            <w:pPr>
              <w:rPr>
                <w:rFonts w:ascii="Arial" w:hAnsi="Arial" w:cs="Arial"/>
              </w:rPr>
            </w:pPr>
          </w:p>
          <w:p w14:paraId="7C3EA8C6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0ADDA7D9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747CE34E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76291F5E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22A5590E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3C5623F6" w14:textId="77777777" w:rsidR="008330A7" w:rsidRDefault="008330A7" w:rsidP="003962C2">
            <w:pPr>
              <w:rPr>
                <w:rFonts w:ascii="Arial" w:hAnsi="Arial" w:cs="Arial"/>
              </w:rPr>
            </w:pPr>
          </w:p>
        </w:tc>
      </w:tr>
    </w:tbl>
    <w:p w14:paraId="26112E44" w14:textId="0E19CE1B" w:rsidR="008330A7" w:rsidRDefault="008330A7" w:rsidP="008330A7">
      <w:pPr>
        <w:pStyle w:val="Normal1"/>
        <w:rPr>
          <w:rFonts w:ascii="Arial" w:hAnsi="Arial" w:cs="Arial"/>
          <w:szCs w:val="22"/>
        </w:rPr>
      </w:pPr>
    </w:p>
    <w:p w14:paraId="0F04A15A" w14:textId="77777777" w:rsidR="008330A7" w:rsidRDefault="008330A7" w:rsidP="008330A7">
      <w:pPr>
        <w:pStyle w:val="Normal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0A7" w14:paraId="0422DA35" w14:textId="77777777" w:rsidTr="008330A7">
        <w:tc>
          <w:tcPr>
            <w:tcW w:w="9062" w:type="dxa"/>
          </w:tcPr>
          <w:p w14:paraId="0CF1985D" w14:textId="77777777" w:rsidR="008330A7" w:rsidRDefault="008330A7" w:rsidP="00723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tation de l’équipement :</w:t>
            </w:r>
          </w:p>
          <w:p w14:paraId="57C037A0" w14:textId="33745468" w:rsidR="008330A7" w:rsidRDefault="008330A7" w:rsidP="00723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mion / stand / …)</w:t>
            </w:r>
          </w:p>
        </w:tc>
      </w:tr>
      <w:tr w:rsidR="008330A7" w14:paraId="22807369" w14:textId="77777777" w:rsidTr="008330A7">
        <w:tc>
          <w:tcPr>
            <w:tcW w:w="9062" w:type="dxa"/>
          </w:tcPr>
          <w:p w14:paraId="3A2A6B40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17A95B46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64E938B1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06875B8A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60B50499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56585D48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6301E1E8" w14:textId="33800853" w:rsidR="008330A7" w:rsidRDefault="008330A7" w:rsidP="00723797">
            <w:pPr>
              <w:rPr>
                <w:rFonts w:ascii="Arial" w:hAnsi="Arial" w:cs="Arial"/>
              </w:rPr>
            </w:pPr>
          </w:p>
          <w:p w14:paraId="51CC17EA" w14:textId="1DBE5BF4" w:rsidR="00E87A28" w:rsidRDefault="00E87A28" w:rsidP="00723797">
            <w:pPr>
              <w:rPr>
                <w:rFonts w:ascii="Arial" w:hAnsi="Arial" w:cs="Arial"/>
              </w:rPr>
            </w:pPr>
          </w:p>
          <w:p w14:paraId="2ADA615B" w14:textId="16D59F00" w:rsidR="00E87A28" w:rsidRDefault="00E87A28" w:rsidP="00723797">
            <w:pPr>
              <w:rPr>
                <w:rFonts w:ascii="Arial" w:hAnsi="Arial" w:cs="Arial"/>
              </w:rPr>
            </w:pPr>
          </w:p>
          <w:p w14:paraId="1C418CA8" w14:textId="19BDD1B7" w:rsidR="00E87A28" w:rsidRDefault="00E87A28" w:rsidP="00723797">
            <w:pPr>
              <w:rPr>
                <w:rFonts w:ascii="Arial" w:hAnsi="Arial" w:cs="Arial"/>
              </w:rPr>
            </w:pPr>
          </w:p>
          <w:p w14:paraId="33DAE7E1" w14:textId="6FFE7CA6" w:rsidR="00E87A28" w:rsidRDefault="00E87A28" w:rsidP="00723797">
            <w:pPr>
              <w:rPr>
                <w:rFonts w:ascii="Arial" w:hAnsi="Arial" w:cs="Arial"/>
              </w:rPr>
            </w:pPr>
          </w:p>
          <w:p w14:paraId="1100EB50" w14:textId="6B500B0A" w:rsidR="00E87A28" w:rsidRDefault="00E87A28" w:rsidP="00723797">
            <w:pPr>
              <w:rPr>
                <w:rFonts w:ascii="Arial" w:hAnsi="Arial" w:cs="Arial"/>
              </w:rPr>
            </w:pPr>
          </w:p>
          <w:p w14:paraId="78C47A90" w14:textId="249ED0F0" w:rsidR="00E87A28" w:rsidRDefault="00E87A28" w:rsidP="00723797">
            <w:pPr>
              <w:rPr>
                <w:rFonts w:ascii="Arial" w:hAnsi="Arial" w:cs="Arial"/>
              </w:rPr>
            </w:pPr>
          </w:p>
          <w:p w14:paraId="7BC24CF1" w14:textId="680EBDDF" w:rsidR="00E87A28" w:rsidRDefault="00E87A28" w:rsidP="00723797">
            <w:pPr>
              <w:rPr>
                <w:rFonts w:ascii="Arial" w:hAnsi="Arial" w:cs="Arial"/>
              </w:rPr>
            </w:pPr>
          </w:p>
          <w:p w14:paraId="18970BD3" w14:textId="77777777" w:rsidR="00E87A28" w:rsidRDefault="00E87A28" w:rsidP="00723797">
            <w:pPr>
              <w:rPr>
                <w:rFonts w:ascii="Arial" w:hAnsi="Arial" w:cs="Arial"/>
              </w:rPr>
            </w:pPr>
          </w:p>
          <w:p w14:paraId="0DC9EA85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4A72A631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64507CDE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09256BA6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32338F9A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757D72D5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0C44B1D1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697FB615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391BAE61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4819D801" w14:textId="63792209" w:rsidR="008330A7" w:rsidRDefault="008330A7" w:rsidP="00723797">
            <w:pPr>
              <w:rPr>
                <w:rFonts w:ascii="Arial" w:hAnsi="Arial" w:cs="Arial"/>
              </w:rPr>
            </w:pPr>
          </w:p>
        </w:tc>
      </w:tr>
    </w:tbl>
    <w:p w14:paraId="3F2A9247" w14:textId="76E3DADA" w:rsidR="008330A7" w:rsidRDefault="008330A7" w:rsidP="00723797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0A7" w14:paraId="4B5F87FF" w14:textId="77777777" w:rsidTr="003962C2">
        <w:tc>
          <w:tcPr>
            <w:tcW w:w="9062" w:type="dxa"/>
          </w:tcPr>
          <w:p w14:paraId="678A9ABF" w14:textId="086F8BB7" w:rsidR="008330A7" w:rsidRDefault="008330A7" w:rsidP="00396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ures en faveur de l’environnement et gestion des déchets :</w:t>
            </w:r>
          </w:p>
        </w:tc>
      </w:tr>
      <w:tr w:rsidR="008330A7" w14:paraId="2C5BFFB2" w14:textId="77777777" w:rsidTr="003962C2">
        <w:tc>
          <w:tcPr>
            <w:tcW w:w="9062" w:type="dxa"/>
          </w:tcPr>
          <w:p w14:paraId="2AF13015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01CE656F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6615F198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72E23CBE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6C4144C6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1EF85498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37D21E04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12D64E48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4285D6EE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239339D6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621E8442" w14:textId="3336A38E" w:rsidR="008330A7" w:rsidRDefault="008330A7" w:rsidP="003962C2">
            <w:pPr>
              <w:rPr>
                <w:rFonts w:ascii="Arial" w:hAnsi="Arial" w:cs="Arial"/>
              </w:rPr>
            </w:pPr>
          </w:p>
          <w:p w14:paraId="522D50EE" w14:textId="2F86AC34" w:rsidR="00E87A28" w:rsidRDefault="00E87A28" w:rsidP="003962C2">
            <w:pPr>
              <w:rPr>
                <w:rFonts w:ascii="Arial" w:hAnsi="Arial" w:cs="Arial"/>
              </w:rPr>
            </w:pPr>
          </w:p>
          <w:p w14:paraId="5C891663" w14:textId="122CC975" w:rsidR="00E87A28" w:rsidRDefault="00E87A28" w:rsidP="003962C2">
            <w:pPr>
              <w:rPr>
                <w:rFonts w:ascii="Arial" w:hAnsi="Arial" w:cs="Arial"/>
              </w:rPr>
            </w:pPr>
          </w:p>
          <w:p w14:paraId="5B3939C9" w14:textId="3D6ABB45" w:rsidR="00E87A28" w:rsidRDefault="00E87A28" w:rsidP="003962C2">
            <w:pPr>
              <w:rPr>
                <w:rFonts w:ascii="Arial" w:hAnsi="Arial" w:cs="Arial"/>
              </w:rPr>
            </w:pPr>
          </w:p>
          <w:p w14:paraId="429F2B72" w14:textId="6F528509" w:rsidR="00E87A28" w:rsidRDefault="00E87A28" w:rsidP="003962C2">
            <w:pPr>
              <w:rPr>
                <w:rFonts w:ascii="Arial" w:hAnsi="Arial" w:cs="Arial"/>
              </w:rPr>
            </w:pPr>
          </w:p>
          <w:p w14:paraId="4BC69531" w14:textId="77777777" w:rsidR="00E87A28" w:rsidRDefault="00E87A28" w:rsidP="003962C2">
            <w:pPr>
              <w:rPr>
                <w:rFonts w:ascii="Arial" w:hAnsi="Arial" w:cs="Arial"/>
              </w:rPr>
            </w:pPr>
          </w:p>
          <w:p w14:paraId="47C4B6B0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60A14831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265B59DE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199359DD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44EB4050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100F0C6A" w14:textId="77777777" w:rsidR="008330A7" w:rsidRDefault="008330A7" w:rsidP="003962C2">
            <w:pPr>
              <w:rPr>
                <w:rFonts w:ascii="Arial" w:hAnsi="Arial" w:cs="Arial"/>
              </w:rPr>
            </w:pPr>
          </w:p>
        </w:tc>
      </w:tr>
    </w:tbl>
    <w:p w14:paraId="1E4FDF6C" w14:textId="77777777" w:rsidR="008330A7" w:rsidRPr="008330A7" w:rsidRDefault="008330A7" w:rsidP="00723797">
      <w:pPr>
        <w:rPr>
          <w:rFonts w:ascii="Arial" w:hAnsi="Arial" w:cs="Arial"/>
        </w:rPr>
      </w:pPr>
    </w:p>
    <w:sectPr w:rsidR="008330A7" w:rsidRPr="00833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82EC3"/>
    <w:multiLevelType w:val="hybridMultilevel"/>
    <w:tmpl w:val="58E6C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2FE"/>
    <w:multiLevelType w:val="hybridMultilevel"/>
    <w:tmpl w:val="FB0E0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73501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3" w15:restartNumberingAfterBreak="0">
    <w:nsid w:val="76131B9D"/>
    <w:multiLevelType w:val="singleLevel"/>
    <w:tmpl w:val="0CDCC58A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97"/>
    <w:rsid w:val="0005750D"/>
    <w:rsid w:val="001A305A"/>
    <w:rsid w:val="006237BA"/>
    <w:rsid w:val="00635FA6"/>
    <w:rsid w:val="006C30A5"/>
    <w:rsid w:val="00723797"/>
    <w:rsid w:val="00784B44"/>
    <w:rsid w:val="008307DB"/>
    <w:rsid w:val="008330A7"/>
    <w:rsid w:val="00CB056A"/>
    <w:rsid w:val="00E87A28"/>
    <w:rsid w:val="00F3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A722"/>
  <w15:chartTrackingRefBased/>
  <w15:docId w15:val="{1A246979-1569-45ED-82FC-4B445400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797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23797"/>
    <w:pPr>
      <w:keepNext/>
      <w:numPr>
        <w:numId w:val="1"/>
      </w:numPr>
      <w:spacing w:before="240" w:after="60"/>
      <w:outlineLvl w:val="0"/>
    </w:pPr>
    <w:rPr>
      <w:b/>
      <w:kern w:val="28"/>
      <w:sz w:val="26"/>
    </w:rPr>
  </w:style>
  <w:style w:type="paragraph" w:styleId="Titre2">
    <w:name w:val="heading 2"/>
    <w:basedOn w:val="Normal"/>
    <w:next w:val="Normal"/>
    <w:link w:val="Titre2Car"/>
    <w:unhideWhenUsed/>
    <w:qFormat/>
    <w:rsid w:val="00723797"/>
    <w:pPr>
      <w:keepNext/>
      <w:numPr>
        <w:ilvl w:val="1"/>
        <w:numId w:val="1"/>
      </w:numPr>
      <w:spacing w:before="240" w:after="60"/>
      <w:outlineLvl w:val="1"/>
    </w:pPr>
    <w:rPr>
      <w:i/>
      <w:sz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379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379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379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379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379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379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379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daliaNormalCar">
    <w:name w:val="Redalia : Normal Car"/>
    <w:basedOn w:val="Normal"/>
    <w:link w:val="RedaliaNormalCarCar1"/>
    <w:rsid w:val="00723797"/>
    <w:pPr>
      <w:tabs>
        <w:tab w:val="left" w:pos="3743"/>
      </w:tabs>
      <w:spacing w:before="40"/>
    </w:pPr>
    <w:rPr>
      <w:rFonts w:ascii="Century Gothic" w:hAnsi="Century Gothic"/>
      <w:sz w:val="24"/>
      <w:szCs w:val="24"/>
    </w:rPr>
  </w:style>
  <w:style w:type="character" w:customStyle="1" w:styleId="RedaliaNormalCarCar1">
    <w:name w:val="Redalia : Normal Car Car1"/>
    <w:link w:val="RedaliaNormalCar"/>
    <w:rsid w:val="00723797"/>
    <w:rPr>
      <w:rFonts w:ascii="Century Gothic" w:eastAsia="Times New Roman" w:hAnsi="Century Gothic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23797"/>
    <w:rPr>
      <w:rFonts w:ascii="Times New Roman" w:eastAsia="Times New Roman" w:hAnsi="Times New Roman" w:cs="Times New Roman"/>
      <w:b/>
      <w:kern w:val="28"/>
      <w:sz w:val="2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723797"/>
    <w:rPr>
      <w:rFonts w:ascii="Times New Roman" w:eastAsia="Times New Roman" w:hAnsi="Times New Roman" w:cs="Times New Roman"/>
      <w:i/>
      <w:sz w:val="24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237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23797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723797"/>
    <w:rPr>
      <w:rFonts w:asciiTheme="majorHAnsi" w:eastAsiaTheme="majorEastAsia" w:hAnsiTheme="majorHAnsi" w:cstheme="majorBidi"/>
      <w:color w:val="2F5496" w:themeColor="accent1" w:themeShade="BF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23797"/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23797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237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237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Paragraphedeliste">
    <w:name w:val="List Paragraph"/>
    <w:basedOn w:val="Normal"/>
    <w:uiPriority w:val="34"/>
    <w:qFormat/>
    <w:rsid w:val="008307D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3523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3523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F3523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35233"/>
    <w:rPr>
      <w:color w:val="0563C1" w:themeColor="hyperlink"/>
      <w:u w:val="single"/>
    </w:rPr>
  </w:style>
  <w:style w:type="paragraph" w:customStyle="1" w:styleId="Normal1">
    <w:name w:val="Normal1"/>
    <w:basedOn w:val="Normal"/>
    <w:rsid w:val="008330A7"/>
    <w:pPr>
      <w:keepLines/>
      <w:tabs>
        <w:tab w:val="left" w:pos="284"/>
        <w:tab w:val="left" w:pos="567"/>
        <w:tab w:val="left" w:pos="851"/>
      </w:tabs>
      <w:ind w:firstLine="284"/>
      <w:jc w:val="both"/>
    </w:pPr>
  </w:style>
  <w:style w:type="paragraph" w:customStyle="1" w:styleId="Normal2">
    <w:name w:val="Normal2"/>
    <w:basedOn w:val="Normal"/>
    <w:rsid w:val="008330A7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</w:style>
  <w:style w:type="table" w:styleId="Grilledutableau">
    <w:name w:val="Table Grid"/>
    <w:basedOn w:val="TableauNormal"/>
    <w:uiPriority w:val="39"/>
    <w:rsid w:val="0083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64E4-4C3B-411F-B180-984BA0DF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 A.</dc:creator>
  <cp:keywords/>
  <dc:description/>
  <cp:lastModifiedBy>Pierre-Yves ALLAIN</cp:lastModifiedBy>
  <cp:revision>3</cp:revision>
  <dcterms:created xsi:type="dcterms:W3CDTF">2021-02-05T14:42:00Z</dcterms:created>
  <dcterms:modified xsi:type="dcterms:W3CDTF">2021-04-07T13:48:00Z</dcterms:modified>
</cp:coreProperties>
</file>